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9" w:rsidRPr="007237AF" w:rsidRDefault="007237AF" w:rsidP="007237AF">
      <w:pPr>
        <w:wordWrap w:val="0"/>
        <w:jc w:val="right"/>
      </w:pPr>
      <w:r>
        <w:rPr>
          <w:rFonts w:hint="eastAsia"/>
        </w:rPr>
        <w:t>平成　　年　　月　　日</w:t>
      </w:r>
    </w:p>
    <w:p w:rsidR="007237AF" w:rsidRDefault="007237AF" w:rsidP="007237AF">
      <w:pPr>
        <w:jc w:val="center"/>
        <w:rPr>
          <w:b/>
          <w:sz w:val="24"/>
        </w:rPr>
      </w:pPr>
    </w:p>
    <w:p w:rsidR="007237AF" w:rsidRDefault="007237AF" w:rsidP="007237A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申請担当者届出書</w:t>
      </w:r>
    </w:p>
    <w:p w:rsidR="007237AF" w:rsidRDefault="007237AF" w:rsidP="007237AF">
      <w:pPr>
        <w:jc w:val="left"/>
      </w:pPr>
    </w:p>
    <w:p w:rsidR="007237AF" w:rsidRDefault="007237AF" w:rsidP="007237AF">
      <w:pPr>
        <w:jc w:val="left"/>
      </w:pPr>
      <w:r>
        <w:rPr>
          <w:rFonts w:hint="eastAsia"/>
        </w:rPr>
        <w:t>産業科学株式会社</w:t>
      </w:r>
    </w:p>
    <w:p w:rsidR="007237AF" w:rsidRDefault="007237AF" w:rsidP="007237AF">
      <w:pPr>
        <w:jc w:val="left"/>
      </w:pPr>
      <w:r>
        <w:rPr>
          <w:rFonts w:hint="eastAsia"/>
        </w:rPr>
        <w:t>放射線管理手帳発効機関　　御中</w:t>
      </w:r>
    </w:p>
    <w:p w:rsidR="007237AF" w:rsidRDefault="007237AF" w:rsidP="007237AF">
      <w:pPr>
        <w:jc w:val="left"/>
      </w:pPr>
    </w:p>
    <w:p w:rsidR="007237AF" w:rsidRDefault="007237AF" w:rsidP="007237AF">
      <w:pPr>
        <w:wordWrap w:val="0"/>
        <w:jc w:val="right"/>
      </w:pPr>
      <w:r>
        <w:rPr>
          <w:rFonts w:hint="eastAsia"/>
        </w:rPr>
        <w:t xml:space="preserve">住　所　〒　　　　　　　</w:t>
      </w:r>
      <w:r w:rsidR="00437251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:rsidR="007237AF" w:rsidRDefault="007237AF" w:rsidP="007237AF">
      <w:pPr>
        <w:wordWrap w:val="0"/>
        <w:jc w:val="right"/>
      </w:pPr>
      <w:r>
        <w:rPr>
          <w:rFonts w:hint="eastAsia"/>
        </w:rPr>
        <w:t xml:space="preserve">社　名　　　　　</w:t>
      </w:r>
      <w:r w:rsidR="0043725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7237AF" w:rsidRDefault="004C204F" w:rsidP="007237AF">
      <w:pPr>
        <w:wordWrap w:val="0"/>
        <w:jc w:val="right"/>
      </w:pPr>
      <w:r>
        <w:rPr>
          <w:rFonts w:hint="eastAsia"/>
        </w:rPr>
        <w:t>申請者</w:t>
      </w:r>
      <w:r w:rsidR="007237AF">
        <w:rPr>
          <w:rFonts w:hint="eastAsia"/>
        </w:rPr>
        <w:t xml:space="preserve">職氏名　　</w:t>
      </w:r>
      <w:r w:rsidR="00437251">
        <w:rPr>
          <w:rFonts w:hint="eastAsia"/>
        </w:rPr>
        <w:t xml:space="preserve">　</w:t>
      </w:r>
      <w:r w:rsidR="007237AF">
        <w:rPr>
          <w:rFonts w:hint="eastAsia"/>
        </w:rPr>
        <w:t xml:space="preserve">　　　　　　　　　　印</w:t>
      </w:r>
    </w:p>
    <w:p w:rsidR="007237AF" w:rsidRDefault="007237AF" w:rsidP="007237AF">
      <w:pPr>
        <w:jc w:val="right"/>
      </w:pPr>
    </w:p>
    <w:p w:rsidR="007237AF" w:rsidRDefault="007237AF" w:rsidP="007237AF">
      <w:pPr>
        <w:jc w:val="right"/>
      </w:pPr>
    </w:p>
    <w:p w:rsidR="007237AF" w:rsidRDefault="007237AF" w:rsidP="007237AF">
      <w:pPr>
        <w:jc w:val="right"/>
      </w:pPr>
    </w:p>
    <w:p w:rsidR="007237AF" w:rsidRDefault="007237AF" w:rsidP="007237AF">
      <w:pPr>
        <w:jc w:val="left"/>
      </w:pPr>
      <w:r>
        <w:rPr>
          <w:rFonts w:hint="eastAsia"/>
        </w:rPr>
        <w:t xml:space="preserve">　放射線管理手帳発行に際し、申請に関する連絡等は下記の者</w:t>
      </w:r>
      <w:r w:rsidR="004C204F">
        <w:rPr>
          <w:rFonts w:hint="eastAsia"/>
        </w:rPr>
        <w:t>を責任者および</w:t>
      </w:r>
      <w:r>
        <w:rPr>
          <w:rFonts w:hint="eastAsia"/>
        </w:rPr>
        <w:t>担当</w:t>
      </w:r>
      <w:r w:rsidR="004C204F">
        <w:rPr>
          <w:rFonts w:hint="eastAsia"/>
        </w:rPr>
        <w:t>者</w:t>
      </w:r>
      <w:r>
        <w:rPr>
          <w:rFonts w:hint="eastAsia"/>
        </w:rPr>
        <w:t>と</w:t>
      </w:r>
      <w:r w:rsidR="004C204F">
        <w:rPr>
          <w:rFonts w:hint="eastAsia"/>
        </w:rPr>
        <w:t>して届け出ます。</w:t>
      </w:r>
    </w:p>
    <w:p w:rsidR="004C204F" w:rsidRDefault="004C204F" w:rsidP="007237AF">
      <w:pPr>
        <w:jc w:val="left"/>
      </w:pPr>
    </w:p>
    <w:p w:rsidR="004C204F" w:rsidRDefault="004C204F" w:rsidP="004C204F">
      <w:pPr>
        <w:pStyle w:val="a3"/>
      </w:pPr>
      <w:r>
        <w:rPr>
          <w:rFonts w:hint="eastAsia"/>
        </w:rPr>
        <w:t>記</w:t>
      </w:r>
    </w:p>
    <w:p w:rsidR="004C204F" w:rsidRDefault="004C204F" w:rsidP="004C204F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387"/>
      </w:tblGrid>
      <w:tr w:rsidR="004C204F" w:rsidTr="00F756C7">
        <w:trPr>
          <w:trHeight w:val="606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事業所名</w:t>
            </w:r>
          </w:p>
        </w:tc>
        <w:tc>
          <w:tcPr>
            <w:tcW w:w="5387" w:type="dxa"/>
            <w:vAlign w:val="center"/>
          </w:tcPr>
          <w:p w:rsidR="004C204F" w:rsidRDefault="004C204F" w:rsidP="00263631"/>
        </w:tc>
      </w:tr>
      <w:tr w:rsidR="004C204F" w:rsidTr="00F756C7">
        <w:trPr>
          <w:trHeight w:val="559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申請者職氏名</w:t>
            </w:r>
            <w:r w:rsidR="00263631">
              <w:rPr>
                <w:rFonts w:hint="eastAsia"/>
              </w:rPr>
              <w:t>・印</w:t>
            </w:r>
          </w:p>
        </w:tc>
        <w:tc>
          <w:tcPr>
            <w:tcW w:w="5387" w:type="dxa"/>
            <w:vAlign w:val="center"/>
          </w:tcPr>
          <w:p w:rsidR="004C204F" w:rsidRDefault="00263631" w:rsidP="00F756C7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4C204F" w:rsidTr="00F756C7">
        <w:trPr>
          <w:trHeight w:val="553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C204F" w:rsidRDefault="004C204F" w:rsidP="00263631"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C204F" w:rsidRDefault="004C204F" w:rsidP="00263631"/>
        </w:tc>
      </w:tr>
      <w:tr w:rsidR="004C204F" w:rsidTr="00F756C7">
        <w:trPr>
          <w:trHeight w:val="547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04F" w:rsidRDefault="004C204F" w:rsidP="00263631">
            <w:r>
              <w:rPr>
                <w:rFonts w:hint="eastAsia"/>
              </w:rPr>
              <w:t>FAX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4C204F" w:rsidRDefault="004C204F" w:rsidP="00263631"/>
        </w:tc>
      </w:tr>
      <w:tr w:rsidR="004C204F" w:rsidTr="00F756C7">
        <w:trPr>
          <w:trHeight w:val="539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4C204F" w:rsidRDefault="004C204F" w:rsidP="00263631">
            <w:r>
              <w:rPr>
                <w:rFonts w:hint="eastAsia"/>
              </w:rPr>
              <w:t>担当者フリガナ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4C204F" w:rsidRDefault="004C204F" w:rsidP="00263631"/>
        </w:tc>
      </w:tr>
      <w:tr w:rsidR="004C204F" w:rsidTr="00F756C7">
        <w:trPr>
          <w:trHeight w:val="565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担当者氏名</w:t>
            </w:r>
            <w:r w:rsidR="00263631">
              <w:rPr>
                <w:rFonts w:hint="eastAsia"/>
              </w:rPr>
              <w:t>・印</w:t>
            </w:r>
          </w:p>
        </w:tc>
        <w:tc>
          <w:tcPr>
            <w:tcW w:w="5387" w:type="dxa"/>
            <w:vAlign w:val="center"/>
          </w:tcPr>
          <w:p w:rsidR="004C204F" w:rsidRDefault="00263631" w:rsidP="00F756C7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4C204F" w:rsidTr="00F756C7">
        <w:trPr>
          <w:trHeight w:val="559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部署・役職</w:t>
            </w:r>
          </w:p>
        </w:tc>
        <w:tc>
          <w:tcPr>
            <w:tcW w:w="5387" w:type="dxa"/>
            <w:vAlign w:val="center"/>
          </w:tcPr>
          <w:p w:rsidR="004C204F" w:rsidRDefault="004C204F" w:rsidP="00263631"/>
        </w:tc>
      </w:tr>
      <w:tr w:rsidR="004C204F" w:rsidTr="00F756C7">
        <w:trPr>
          <w:trHeight w:val="553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387" w:type="dxa"/>
            <w:vAlign w:val="center"/>
          </w:tcPr>
          <w:p w:rsidR="004C204F" w:rsidRDefault="004C204F" w:rsidP="00263631"/>
        </w:tc>
      </w:tr>
      <w:tr w:rsidR="004C204F" w:rsidTr="00F756C7">
        <w:trPr>
          <w:trHeight w:val="561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住所</w:t>
            </w:r>
          </w:p>
        </w:tc>
        <w:tc>
          <w:tcPr>
            <w:tcW w:w="5387" w:type="dxa"/>
          </w:tcPr>
          <w:p w:rsidR="004C204F" w:rsidRDefault="00F756C7" w:rsidP="00F756C7">
            <w:r>
              <w:rPr>
                <w:rFonts w:hint="eastAsia"/>
              </w:rPr>
              <w:t>〒</w:t>
            </w:r>
          </w:p>
        </w:tc>
      </w:tr>
      <w:tr w:rsidR="004C204F" w:rsidTr="00F756C7">
        <w:trPr>
          <w:trHeight w:val="555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4C204F" w:rsidRDefault="004C204F" w:rsidP="00263631"/>
        </w:tc>
      </w:tr>
      <w:tr w:rsidR="004C204F" w:rsidTr="00F756C7">
        <w:trPr>
          <w:trHeight w:val="549"/>
        </w:trPr>
        <w:tc>
          <w:tcPr>
            <w:tcW w:w="2551" w:type="dxa"/>
            <w:vAlign w:val="center"/>
          </w:tcPr>
          <w:p w:rsidR="004C204F" w:rsidRDefault="004C204F" w:rsidP="00263631">
            <w:r>
              <w:rPr>
                <w:rFonts w:hint="eastAsia"/>
              </w:rPr>
              <w:t>FAX</w:t>
            </w:r>
          </w:p>
        </w:tc>
        <w:tc>
          <w:tcPr>
            <w:tcW w:w="5387" w:type="dxa"/>
            <w:vAlign w:val="center"/>
          </w:tcPr>
          <w:p w:rsidR="004C204F" w:rsidRDefault="004C204F" w:rsidP="00263631"/>
        </w:tc>
      </w:tr>
    </w:tbl>
    <w:p w:rsidR="004C204F" w:rsidRDefault="00437251" w:rsidP="004C204F">
      <w:pPr>
        <w:rPr>
          <w:rFonts w:hint="eastAsia"/>
        </w:rPr>
      </w:pPr>
      <w:r>
        <w:rPr>
          <w:rFonts w:hint="eastAsia"/>
        </w:rPr>
        <w:t xml:space="preserve">　　※申請者は、放射線管理手帳申請書の申請者の方をご記入ください。</w:t>
      </w:r>
    </w:p>
    <w:p w:rsidR="00437251" w:rsidRDefault="00437251" w:rsidP="004C204F">
      <w:pPr>
        <w:rPr>
          <w:rFonts w:hint="eastAsia"/>
        </w:rPr>
      </w:pPr>
      <w:r>
        <w:rPr>
          <w:rFonts w:hint="eastAsia"/>
        </w:rPr>
        <w:t xml:space="preserve">　　※担当者は、書類の内容確認等をさせて頂く際にご対応される方になります。</w:t>
      </w:r>
    </w:p>
    <w:p w:rsidR="00437251" w:rsidRPr="00437251" w:rsidRDefault="00437251" w:rsidP="004C204F">
      <w:r>
        <w:rPr>
          <w:rFonts w:hint="eastAsia"/>
        </w:rPr>
        <w:t xml:space="preserve">　　※申請者の印は会社印もしくは代表者印</w:t>
      </w:r>
      <w:bookmarkStart w:id="0" w:name="_GoBack"/>
      <w:bookmarkEnd w:id="0"/>
      <w:r>
        <w:rPr>
          <w:rFonts w:hint="eastAsia"/>
        </w:rPr>
        <w:t>をご捺印願います。</w:t>
      </w:r>
    </w:p>
    <w:p w:rsidR="004C204F" w:rsidRPr="007237AF" w:rsidRDefault="004C204F" w:rsidP="00263631">
      <w:pPr>
        <w:pStyle w:val="a5"/>
      </w:pPr>
      <w:r>
        <w:rPr>
          <w:rFonts w:hint="eastAsia"/>
        </w:rPr>
        <w:t>以上</w:t>
      </w:r>
    </w:p>
    <w:sectPr w:rsidR="004C204F" w:rsidRPr="007237AF" w:rsidSect="0043725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82" w:rsidRDefault="00817182" w:rsidP="00263631">
      <w:r>
        <w:separator/>
      </w:r>
    </w:p>
  </w:endnote>
  <w:endnote w:type="continuationSeparator" w:id="0">
    <w:p w:rsidR="00817182" w:rsidRDefault="00817182" w:rsidP="0026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82" w:rsidRDefault="00817182" w:rsidP="00263631">
      <w:r>
        <w:separator/>
      </w:r>
    </w:p>
  </w:footnote>
  <w:footnote w:type="continuationSeparator" w:id="0">
    <w:p w:rsidR="00817182" w:rsidRDefault="00817182" w:rsidP="0026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AF"/>
    <w:rsid w:val="00030388"/>
    <w:rsid w:val="00263631"/>
    <w:rsid w:val="00437251"/>
    <w:rsid w:val="004C204F"/>
    <w:rsid w:val="007237AF"/>
    <w:rsid w:val="00817182"/>
    <w:rsid w:val="009A7F69"/>
    <w:rsid w:val="00DB624B"/>
    <w:rsid w:val="00F7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04F"/>
    <w:pPr>
      <w:jc w:val="center"/>
    </w:pPr>
  </w:style>
  <w:style w:type="character" w:customStyle="1" w:styleId="a4">
    <w:name w:val="記 (文字)"/>
    <w:basedOn w:val="a0"/>
    <w:link w:val="a3"/>
    <w:uiPriority w:val="99"/>
    <w:rsid w:val="004C204F"/>
  </w:style>
  <w:style w:type="paragraph" w:styleId="a5">
    <w:name w:val="Closing"/>
    <w:basedOn w:val="a"/>
    <w:link w:val="a6"/>
    <w:uiPriority w:val="99"/>
    <w:unhideWhenUsed/>
    <w:rsid w:val="004C2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04F"/>
  </w:style>
  <w:style w:type="table" w:styleId="a7">
    <w:name w:val="Table Grid"/>
    <w:basedOn w:val="a1"/>
    <w:uiPriority w:val="59"/>
    <w:rsid w:val="004C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3631"/>
  </w:style>
  <w:style w:type="paragraph" w:styleId="aa">
    <w:name w:val="footer"/>
    <w:basedOn w:val="a"/>
    <w:link w:val="ab"/>
    <w:uiPriority w:val="99"/>
    <w:unhideWhenUsed/>
    <w:rsid w:val="00263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04F"/>
    <w:pPr>
      <w:jc w:val="center"/>
    </w:pPr>
  </w:style>
  <w:style w:type="character" w:customStyle="1" w:styleId="a4">
    <w:name w:val="記 (文字)"/>
    <w:basedOn w:val="a0"/>
    <w:link w:val="a3"/>
    <w:uiPriority w:val="99"/>
    <w:rsid w:val="004C204F"/>
  </w:style>
  <w:style w:type="paragraph" w:styleId="a5">
    <w:name w:val="Closing"/>
    <w:basedOn w:val="a"/>
    <w:link w:val="a6"/>
    <w:uiPriority w:val="99"/>
    <w:unhideWhenUsed/>
    <w:rsid w:val="004C2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04F"/>
  </w:style>
  <w:style w:type="table" w:styleId="a7">
    <w:name w:val="Table Grid"/>
    <w:basedOn w:val="a1"/>
    <w:uiPriority w:val="59"/>
    <w:rsid w:val="004C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3631"/>
  </w:style>
  <w:style w:type="paragraph" w:styleId="aa">
    <w:name w:val="footer"/>
    <w:basedOn w:val="a"/>
    <w:link w:val="ab"/>
    <w:uiPriority w:val="99"/>
    <w:unhideWhenUsed/>
    <w:rsid w:val="00263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49F6-44CC-4AF3-8B53-DABF84EC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ro</dc:creator>
  <cp:lastModifiedBy>Yahiro</cp:lastModifiedBy>
  <cp:revision>4</cp:revision>
  <cp:lastPrinted>2015-01-06T10:03:00Z</cp:lastPrinted>
  <dcterms:created xsi:type="dcterms:W3CDTF">2015-01-06T09:32:00Z</dcterms:created>
  <dcterms:modified xsi:type="dcterms:W3CDTF">2015-01-07T02:51:00Z</dcterms:modified>
</cp:coreProperties>
</file>